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EF5815" w:rsidRPr="00BF32C4" w14:paraId="4B7C782A" w14:textId="77777777" w:rsidTr="009B190F">
        <w:trPr>
          <w:jc w:val="right"/>
        </w:trPr>
        <w:tc>
          <w:tcPr>
            <w:tcW w:w="3084" w:type="dxa"/>
          </w:tcPr>
          <w:p w14:paraId="24588874" w14:textId="54ECA51F" w:rsidR="00EF5815" w:rsidRPr="00830800" w:rsidRDefault="00EF5815" w:rsidP="009B190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1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3367C4" w:rsidRPr="007E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800" w:rsidRPr="00197C12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  <w:p w14:paraId="737786D4" w14:textId="59D079AF" w:rsidR="00EF5815" w:rsidRPr="00BF32C4" w:rsidRDefault="00EF5815" w:rsidP="007658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атарстан</w:t>
            </w: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«О бюд</w:t>
            </w:r>
            <w:r w:rsidR="00CD23C7" w:rsidRPr="00BF32C4">
              <w:rPr>
                <w:rFonts w:ascii="Times New Roman" w:hAnsi="Times New Roman" w:cs="Times New Roman"/>
                <w:sz w:val="24"/>
                <w:szCs w:val="24"/>
              </w:rPr>
              <w:t>жете Республи</w:t>
            </w:r>
            <w:bookmarkStart w:id="0" w:name="_GoBack"/>
            <w:bookmarkEnd w:id="0"/>
            <w:r w:rsidR="00CD23C7" w:rsidRPr="00BF32C4">
              <w:rPr>
                <w:rFonts w:ascii="Times New Roman" w:hAnsi="Times New Roman" w:cs="Times New Roman"/>
                <w:sz w:val="24"/>
                <w:szCs w:val="24"/>
              </w:rPr>
              <w:t>ки Татарстан на 202</w:t>
            </w:r>
            <w:r w:rsidR="00542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6912A5" w:rsidRPr="00BF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2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1E6CB5" w:rsidRPr="00BF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26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14:paraId="011AB48F" w14:textId="77777777" w:rsidR="00EF5815" w:rsidRPr="00BF32C4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 w:rsidRPr="00BF32C4">
        <w:rPr>
          <w:b w:val="0"/>
          <w:bCs w:val="0"/>
          <w:sz w:val="24"/>
        </w:rPr>
        <w:tab/>
      </w:r>
      <w:r w:rsidRPr="00BF32C4">
        <w:rPr>
          <w:b w:val="0"/>
          <w:bCs w:val="0"/>
          <w:sz w:val="24"/>
        </w:rPr>
        <w:tab/>
      </w:r>
      <w:r w:rsidRPr="00BF32C4">
        <w:rPr>
          <w:b w:val="0"/>
          <w:bCs w:val="0"/>
          <w:sz w:val="24"/>
        </w:rPr>
        <w:tab/>
      </w:r>
      <w:r w:rsidRPr="00BF32C4">
        <w:rPr>
          <w:b w:val="0"/>
          <w:bCs w:val="0"/>
          <w:sz w:val="24"/>
        </w:rPr>
        <w:tab/>
      </w:r>
      <w:r w:rsidRPr="00BF32C4">
        <w:rPr>
          <w:b w:val="0"/>
          <w:bCs w:val="0"/>
          <w:sz w:val="24"/>
        </w:rPr>
        <w:tab/>
      </w:r>
      <w:r w:rsidRPr="00BF32C4">
        <w:rPr>
          <w:b w:val="0"/>
          <w:bCs w:val="0"/>
          <w:sz w:val="24"/>
        </w:rPr>
        <w:tab/>
      </w:r>
      <w:r w:rsidRPr="00BF32C4">
        <w:rPr>
          <w:b w:val="0"/>
          <w:bCs w:val="0"/>
          <w:sz w:val="24"/>
        </w:rPr>
        <w:tab/>
      </w:r>
      <w:r w:rsidRPr="00BF32C4">
        <w:rPr>
          <w:b w:val="0"/>
          <w:bCs w:val="0"/>
          <w:sz w:val="24"/>
        </w:rPr>
        <w:tab/>
      </w:r>
      <w:r w:rsidRPr="00BF32C4">
        <w:rPr>
          <w:b w:val="0"/>
          <w:bCs w:val="0"/>
          <w:sz w:val="24"/>
        </w:rPr>
        <w:tab/>
      </w:r>
      <w:r w:rsidR="001D041A" w:rsidRPr="00BF32C4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14:paraId="788D887E" w14:textId="77777777" w:rsidR="00EF5815" w:rsidRPr="00BF32C4" w:rsidRDefault="00EF5815" w:rsidP="00EF5815">
      <w:pPr>
        <w:rPr>
          <w:szCs w:val="28"/>
        </w:rPr>
      </w:pPr>
    </w:p>
    <w:p w14:paraId="68BA52F7" w14:textId="77777777" w:rsidR="006A71A7" w:rsidRPr="00F26BC7" w:rsidRDefault="006A71A7" w:rsidP="006A71A7">
      <w:pPr>
        <w:autoSpaceDE w:val="0"/>
        <w:autoSpaceDN w:val="0"/>
        <w:adjustRightInd w:val="0"/>
        <w:jc w:val="center"/>
        <w:rPr>
          <w:szCs w:val="28"/>
        </w:rPr>
      </w:pPr>
      <w:r w:rsidRPr="00F26BC7">
        <w:rPr>
          <w:szCs w:val="28"/>
        </w:rPr>
        <w:t>Распределение субвенций</w:t>
      </w:r>
    </w:p>
    <w:p w14:paraId="4F0DC996" w14:textId="77777777" w:rsidR="006A71A7" w:rsidRPr="00F26BC7" w:rsidRDefault="006A71A7" w:rsidP="00F26BC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6BC7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</w:t>
      </w:r>
      <w:r w:rsidR="00F26BC7" w:rsidRPr="00F26BC7">
        <w:rPr>
          <w:rFonts w:ascii="Times New Roman" w:hAnsi="Times New Roman" w:cs="Times New Roman"/>
          <w:b w:val="0"/>
          <w:sz w:val="28"/>
          <w:szCs w:val="28"/>
        </w:rPr>
        <w:t xml:space="preserve"> для осуществления органами местного самоуправления </w:t>
      </w:r>
      <w:r w:rsidRPr="00F26BC7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х полномочий </w:t>
      </w:r>
      <w:r w:rsidR="00FD097A" w:rsidRPr="00F26BC7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Pr="00F26BC7">
        <w:rPr>
          <w:rFonts w:ascii="Times New Roman" w:hAnsi="Times New Roman" w:cs="Times New Roman"/>
          <w:b w:val="0"/>
          <w:sz w:val="28"/>
          <w:szCs w:val="28"/>
        </w:rPr>
        <w:t xml:space="preserve">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, </w:t>
      </w:r>
    </w:p>
    <w:p w14:paraId="5EFB62FF" w14:textId="7AF0B2FF" w:rsidR="00EF5815" w:rsidRPr="00F26BC7" w:rsidRDefault="00EF5815" w:rsidP="00EF5815">
      <w:pPr>
        <w:jc w:val="center"/>
        <w:rPr>
          <w:szCs w:val="28"/>
        </w:rPr>
      </w:pPr>
      <w:r w:rsidRPr="00F26BC7">
        <w:rPr>
          <w:szCs w:val="28"/>
        </w:rPr>
        <w:t>на 20</w:t>
      </w:r>
      <w:r w:rsidR="00CD23C7" w:rsidRPr="00F26BC7">
        <w:rPr>
          <w:szCs w:val="28"/>
        </w:rPr>
        <w:t>2</w:t>
      </w:r>
      <w:r w:rsidR="0054266F">
        <w:rPr>
          <w:szCs w:val="28"/>
        </w:rPr>
        <w:t>5</w:t>
      </w:r>
      <w:r w:rsidRPr="00F26BC7">
        <w:rPr>
          <w:szCs w:val="28"/>
        </w:rPr>
        <w:t xml:space="preserve"> год</w:t>
      </w:r>
    </w:p>
    <w:p w14:paraId="6D11B2DE" w14:textId="77777777" w:rsidR="001027CE" w:rsidRPr="00BF32C4" w:rsidRDefault="00775CA2" w:rsidP="00EF5815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14:paraId="5B07CD82" w14:textId="77777777" w:rsidR="00EF5815" w:rsidRPr="00BF32C4" w:rsidRDefault="00EF5815" w:rsidP="00EF5815">
      <w:pPr>
        <w:ind w:right="-1"/>
        <w:jc w:val="right"/>
        <w:rPr>
          <w:sz w:val="24"/>
          <w:szCs w:val="24"/>
        </w:rPr>
      </w:pPr>
      <w:r w:rsidRPr="00BF32C4">
        <w:rPr>
          <w:sz w:val="24"/>
          <w:szCs w:val="24"/>
        </w:rPr>
        <w:tab/>
      </w:r>
      <w:r w:rsidRPr="00BF32C4">
        <w:rPr>
          <w:sz w:val="24"/>
          <w:szCs w:val="24"/>
        </w:rPr>
        <w:tab/>
      </w:r>
      <w:r w:rsidRPr="00BF32C4">
        <w:rPr>
          <w:sz w:val="24"/>
          <w:szCs w:val="24"/>
        </w:rPr>
        <w:tab/>
      </w:r>
      <w:r w:rsidRPr="00BF32C4">
        <w:rPr>
          <w:sz w:val="24"/>
          <w:szCs w:val="24"/>
        </w:rPr>
        <w:tab/>
      </w:r>
      <w:r w:rsidRPr="00BF32C4">
        <w:rPr>
          <w:sz w:val="24"/>
          <w:szCs w:val="24"/>
        </w:rPr>
        <w:tab/>
      </w:r>
      <w:r w:rsidRPr="00BF32C4">
        <w:rPr>
          <w:sz w:val="24"/>
          <w:szCs w:val="24"/>
        </w:rPr>
        <w:tab/>
        <w:t>(тыс. рублей)</w:t>
      </w:r>
    </w:p>
    <w:tbl>
      <w:tblPr>
        <w:tblW w:w="10222" w:type="dxa"/>
        <w:tblInd w:w="-601" w:type="dxa"/>
        <w:tblLook w:val="0000" w:firstRow="0" w:lastRow="0" w:firstColumn="0" w:lastColumn="0" w:noHBand="0" w:noVBand="0"/>
      </w:tblPr>
      <w:tblGrid>
        <w:gridCol w:w="7104"/>
        <w:gridCol w:w="3118"/>
      </w:tblGrid>
      <w:tr w:rsidR="00EF5815" w:rsidRPr="00BF32C4" w14:paraId="5C2A45F3" w14:textId="77777777" w:rsidTr="00EF5815">
        <w:trPr>
          <w:trHeight w:val="276"/>
          <w:tblHeader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CC91" w14:textId="77777777" w:rsidR="00EF5815" w:rsidRPr="00BF32C4" w:rsidRDefault="00EF5815" w:rsidP="009B1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  <w:p w14:paraId="70ABB66E" w14:textId="77777777" w:rsidR="00EF5815" w:rsidRPr="00BF32C4" w:rsidRDefault="00EF5815" w:rsidP="009B190F">
            <w:pPr>
              <w:jc w:val="center"/>
              <w:rPr>
                <w:sz w:val="24"/>
                <w:szCs w:val="24"/>
              </w:rPr>
            </w:pPr>
            <w:r w:rsidRPr="00BF32C4">
              <w:rPr>
                <w:sz w:val="24"/>
                <w:szCs w:val="24"/>
              </w:rPr>
              <w:t>(городского округ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9F69" w14:textId="77777777" w:rsidR="00EF5815" w:rsidRPr="00BF32C4" w:rsidRDefault="00EF5815" w:rsidP="009B190F">
            <w:pPr>
              <w:jc w:val="center"/>
              <w:rPr>
                <w:sz w:val="24"/>
                <w:szCs w:val="24"/>
              </w:rPr>
            </w:pPr>
            <w:r w:rsidRPr="00BF32C4">
              <w:rPr>
                <w:sz w:val="24"/>
                <w:szCs w:val="24"/>
              </w:rPr>
              <w:t>Сумма</w:t>
            </w:r>
          </w:p>
        </w:tc>
      </w:tr>
      <w:tr w:rsidR="00BE02A8" w:rsidRPr="00C53218" w14:paraId="7C72DB22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570DF11F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Агрыз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4CE80774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669,8</w:t>
            </w:r>
          </w:p>
        </w:tc>
      </w:tr>
      <w:tr w:rsidR="00BE02A8" w:rsidRPr="00C53218" w14:paraId="2BF35CEB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5D4D9A11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Азнакае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051C5B9E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1 106,3</w:t>
            </w:r>
          </w:p>
        </w:tc>
      </w:tr>
      <w:tr w:rsidR="00BE02A8" w:rsidRPr="00C53218" w14:paraId="548A27AD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324076C4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Аксубае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6E191D69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503,5</w:t>
            </w:r>
          </w:p>
        </w:tc>
      </w:tr>
      <w:tr w:rsidR="00BE02A8" w:rsidRPr="00C53218" w14:paraId="2BA377EF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5320EC4A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Актаныш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3115C7EC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528,0</w:t>
            </w:r>
          </w:p>
        </w:tc>
      </w:tr>
      <w:tr w:rsidR="00BE02A8" w:rsidRPr="00C53218" w14:paraId="1D3623AE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393CE570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Алексее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703ADCD1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477,1</w:t>
            </w:r>
          </w:p>
        </w:tc>
      </w:tr>
      <w:tr w:rsidR="00BE02A8" w:rsidRPr="00C53218" w14:paraId="5A4B7673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41039776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Алькее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41D66E1F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354,7</w:t>
            </w:r>
          </w:p>
        </w:tc>
      </w:tr>
      <w:tr w:rsidR="00BE02A8" w:rsidRPr="00C53218" w14:paraId="04EE78C3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1C0BF5CB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Альметье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11E12253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4 190,1</w:t>
            </w:r>
          </w:p>
        </w:tc>
      </w:tr>
      <w:tr w:rsidR="00BE02A8" w:rsidRPr="00C53218" w14:paraId="024E1A92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4B9B8391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Апасто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28132A65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359,2</w:t>
            </w:r>
          </w:p>
        </w:tc>
      </w:tr>
      <w:tr w:rsidR="00BE02A8" w:rsidRPr="00C53218" w14:paraId="3D9069EC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095DF728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Ар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74DF8223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977,5</w:t>
            </w:r>
          </w:p>
        </w:tc>
      </w:tr>
      <w:tr w:rsidR="00BE02A8" w:rsidRPr="00C53218" w14:paraId="770BFFCA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683C5EF8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Атн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6F1440EF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239,7</w:t>
            </w:r>
          </w:p>
        </w:tc>
      </w:tr>
      <w:tr w:rsidR="00BE02A8" w:rsidRPr="00C53218" w14:paraId="6B3543DC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2260E909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Бавл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7AD8D376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624,5</w:t>
            </w:r>
          </w:p>
        </w:tc>
      </w:tr>
      <w:tr w:rsidR="00BE02A8" w:rsidRPr="00C53218" w14:paraId="40DEB8A0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757941A2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Балтас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47D7E7A6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647,4</w:t>
            </w:r>
          </w:p>
        </w:tc>
      </w:tr>
      <w:tr w:rsidR="00BE02A8" w:rsidRPr="00C53218" w14:paraId="3E8BD20B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3B5DAC7D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Бугульм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13AF1380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1 946,6</w:t>
            </w:r>
          </w:p>
        </w:tc>
      </w:tr>
      <w:tr w:rsidR="00BE02A8" w:rsidRPr="00C53218" w14:paraId="310B6105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1505C0D9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Бу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18C3F7F0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764,1</w:t>
            </w:r>
          </w:p>
        </w:tc>
      </w:tr>
      <w:tr w:rsidR="00BE02A8" w:rsidRPr="00C53218" w14:paraId="29759B5A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1C95C473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Верхнеусло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389E3C21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346,2</w:t>
            </w:r>
          </w:p>
        </w:tc>
      </w:tr>
      <w:tr w:rsidR="00BE02A8" w:rsidRPr="00C53218" w14:paraId="32D58C46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1FD58B9D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Высокогор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5E59B730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1 239,8</w:t>
            </w:r>
          </w:p>
        </w:tc>
      </w:tr>
      <w:tr w:rsidR="00BE02A8" w:rsidRPr="00C53218" w14:paraId="2D9E6336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4573191E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Дрожжано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6B977CDF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392,0</w:t>
            </w:r>
          </w:p>
        </w:tc>
      </w:tr>
      <w:tr w:rsidR="00BE02A8" w:rsidRPr="00C53218" w14:paraId="6D25E189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3050CD2F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Елабуж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26DC5141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1 673,5</w:t>
            </w:r>
          </w:p>
        </w:tc>
      </w:tr>
      <w:tr w:rsidR="00BE02A8" w:rsidRPr="00C53218" w14:paraId="4617F360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614A2414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7456EEE6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1 007,0</w:t>
            </w:r>
          </w:p>
        </w:tc>
      </w:tr>
      <w:tr w:rsidR="00BE02A8" w:rsidRPr="00C53218" w14:paraId="4932C361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1FE0939A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Зеленодоль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058B39BD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3 345,7</w:t>
            </w:r>
          </w:p>
        </w:tc>
      </w:tr>
      <w:tr w:rsidR="00BE02A8" w:rsidRPr="00C53218" w14:paraId="3301B197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3B7E3129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Кайбиц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7330D253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241,5</w:t>
            </w:r>
          </w:p>
        </w:tc>
      </w:tr>
      <w:tr w:rsidR="00BE02A8" w:rsidRPr="00C53218" w14:paraId="667A236F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6306B602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Камско-Усть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138167DC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271,9</w:t>
            </w:r>
          </w:p>
        </w:tc>
      </w:tr>
      <w:tr w:rsidR="00BE02A8" w:rsidRPr="00C53218" w14:paraId="33FFDEF3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76AE4239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Кукмор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162F69F0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1 005,7</w:t>
            </w:r>
          </w:p>
        </w:tc>
      </w:tr>
      <w:tr w:rsidR="00BE02A8" w:rsidRPr="00C53218" w14:paraId="7657035B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7A18E40B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Лаише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27F17D0C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1 441,1</w:t>
            </w:r>
          </w:p>
        </w:tc>
      </w:tr>
      <w:tr w:rsidR="00BE02A8" w:rsidRPr="00C53218" w14:paraId="0BAFDF91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0328BDA3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Лениногор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4CFFC831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1 518,7</w:t>
            </w:r>
          </w:p>
        </w:tc>
      </w:tr>
      <w:tr w:rsidR="00BE02A8" w:rsidRPr="00C53218" w14:paraId="47CE5855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75206709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Мамадыш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771DA84C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774,2</w:t>
            </w:r>
          </w:p>
        </w:tc>
      </w:tr>
      <w:tr w:rsidR="00BE02A8" w:rsidRPr="00C53218" w14:paraId="32A4CBD6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521F7DEF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Менделее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1D2F177D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601,6</w:t>
            </w:r>
          </w:p>
        </w:tc>
      </w:tr>
      <w:tr w:rsidR="00BE02A8" w:rsidRPr="00C53218" w14:paraId="70F7AA61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772C97C5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Мензел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04C76844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522,4</w:t>
            </w:r>
          </w:p>
        </w:tc>
      </w:tr>
      <w:tr w:rsidR="00BE02A8" w:rsidRPr="00C53218" w14:paraId="4C4FC360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6850357C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Муслюмо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6820C5C3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360,9</w:t>
            </w:r>
          </w:p>
        </w:tc>
      </w:tr>
      <w:tr w:rsidR="00BE02A8" w:rsidRPr="00C53218" w14:paraId="0F1DE3C6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2B07052E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Нижнекам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475E7E3E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5 436,2</w:t>
            </w:r>
          </w:p>
        </w:tc>
      </w:tr>
      <w:tr w:rsidR="00BE02A8" w:rsidRPr="00C53218" w14:paraId="6546E592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08B7CED7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Новошешм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0E86D285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243,9</w:t>
            </w:r>
          </w:p>
        </w:tc>
      </w:tr>
      <w:tr w:rsidR="00BE02A8" w:rsidRPr="00C53218" w14:paraId="03596DE4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6BE20726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Нурлат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59393956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1 001,7</w:t>
            </w:r>
          </w:p>
        </w:tc>
      </w:tr>
      <w:tr w:rsidR="00BE02A8" w:rsidRPr="00C53218" w14:paraId="12AA52A9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18D9688C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Пестреч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678C767C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1 319,9</w:t>
            </w:r>
          </w:p>
        </w:tc>
      </w:tr>
      <w:tr w:rsidR="00BE02A8" w:rsidRPr="00C53218" w14:paraId="409F33A6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2B31C82E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Рыбно-Слобод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2FD95BB0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460,0</w:t>
            </w:r>
          </w:p>
        </w:tc>
      </w:tr>
      <w:tr w:rsidR="00BE02A8" w:rsidRPr="00C53218" w14:paraId="3819C64F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368D3070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Саб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6187F6F4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594,6</w:t>
            </w:r>
          </w:p>
        </w:tc>
      </w:tr>
      <w:tr w:rsidR="00BE02A8" w:rsidRPr="00C53218" w14:paraId="350A2820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4FD98C1B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Сармано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67E0C59E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654,5</w:t>
            </w:r>
          </w:p>
        </w:tc>
      </w:tr>
      <w:tr w:rsidR="00BE02A8" w:rsidRPr="00C53218" w14:paraId="53C8C7C7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61B2126A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07794E98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353,8</w:t>
            </w:r>
          </w:p>
        </w:tc>
      </w:tr>
      <w:tr w:rsidR="00BE02A8" w:rsidRPr="00C53218" w14:paraId="2E6116F3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58A4FDB9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Тетюш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4CA699A4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380,2</w:t>
            </w:r>
          </w:p>
        </w:tc>
      </w:tr>
      <w:tr w:rsidR="00BE02A8" w:rsidRPr="00C53218" w14:paraId="11D4B740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5DBA311B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Тукае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4AFAC7ED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1 017,5</w:t>
            </w:r>
          </w:p>
        </w:tc>
      </w:tr>
      <w:tr w:rsidR="00BE02A8" w:rsidRPr="00C53218" w14:paraId="470FDF04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2886D829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Тюляч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581F626D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265,4</w:t>
            </w:r>
          </w:p>
        </w:tc>
      </w:tr>
      <w:tr w:rsidR="00BE02A8" w:rsidRPr="00C53218" w14:paraId="0C05E530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46EB7A1D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Черемша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52B88652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344,5</w:t>
            </w:r>
          </w:p>
        </w:tc>
      </w:tr>
      <w:tr w:rsidR="00BE02A8" w:rsidRPr="00C53218" w14:paraId="4E90E0AB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59361D68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Чистополь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0C12F6C0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1 438,1</w:t>
            </w:r>
          </w:p>
        </w:tc>
      </w:tr>
      <w:tr w:rsidR="00BE02A8" w:rsidRPr="00C53218" w14:paraId="43843948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2707CD73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Ютаз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716179A2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380,5</w:t>
            </w:r>
          </w:p>
        </w:tc>
      </w:tr>
      <w:tr w:rsidR="00BE02A8" w:rsidRPr="00C53218" w14:paraId="00BC9428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42965BB1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город Набережные Челны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1D487BA8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10 698,6</w:t>
            </w:r>
          </w:p>
        </w:tc>
      </w:tr>
      <w:tr w:rsidR="00BE02A8" w:rsidRPr="00C53218" w14:paraId="569B112C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5D8C77E1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город Казань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70DFD92A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26 099,6</w:t>
            </w:r>
          </w:p>
        </w:tc>
      </w:tr>
      <w:tr w:rsidR="00BE02A8" w:rsidRPr="00C53218" w14:paraId="4F498E6E" w14:textId="77777777" w:rsidTr="00D305A1">
        <w:trPr>
          <w:trHeight w:val="276"/>
        </w:trPr>
        <w:tc>
          <w:tcPr>
            <w:tcW w:w="7104" w:type="dxa"/>
            <w:shd w:val="clear" w:color="auto" w:fill="auto"/>
          </w:tcPr>
          <w:p w14:paraId="15EEBB00" w14:textId="77777777" w:rsidR="00BE02A8" w:rsidRPr="00D305A1" w:rsidRDefault="00BE02A8" w:rsidP="00BE02A8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0288A5B4" w14:textId="77777777" w:rsidR="00BE02A8" w:rsidRPr="00D305A1" w:rsidRDefault="00BE02A8" w:rsidP="00BE02A8">
            <w:pPr>
              <w:jc w:val="right"/>
              <w:rPr>
                <w:sz w:val="24"/>
                <w:szCs w:val="24"/>
              </w:rPr>
            </w:pPr>
            <w:r w:rsidRPr="00D305A1">
              <w:rPr>
                <w:sz w:val="24"/>
                <w:szCs w:val="24"/>
              </w:rPr>
              <w:t>78 819,7</w:t>
            </w:r>
          </w:p>
        </w:tc>
      </w:tr>
    </w:tbl>
    <w:p w14:paraId="4CE6CC0E" w14:textId="77777777" w:rsidR="0054266F" w:rsidRDefault="0054266F"/>
    <w:p w14:paraId="6B861083" w14:textId="77777777" w:rsidR="00EF5815" w:rsidRPr="00BF32C4" w:rsidRDefault="00EF5815" w:rsidP="00EF5815"/>
    <w:p w14:paraId="113468A7" w14:textId="77777777" w:rsidR="00EF5815" w:rsidRPr="00BF32C4" w:rsidRDefault="00EF5815" w:rsidP="00EF5815">
      <w:pPr>
        <w:jc w:val="right"/>
      </w:pPr>
      <w:r w:rsidRPr="00BF32C4">
        <w:t xml:space="preserve"> </w:t>
      </w:r>
    </w:p>
    <w:p w14:paraId="229F9A46" w14:textId="77777777" w:rsidR="001D041A" w:rsidRPr="00BF32C4" w:rsidRDefault="001D041A">
      <w:r w:rsidRPr="00BF32C4">
        <w:br w:type="page"/>
      </w:r>
    </w:p>
    <w:p w14:paraId="5FEE2D78" w14:textId="77777777" w:rsidR="001D041A" w:rsidRPr="00BF32C4" w:rsidRDefault="001D041A" w:rsidP="001D041A">
      <w:pPr>
        <w:spacing w:line="360" w:lineRule="auto"/>
        <w:jc w:val="right"/>
        <w:rPr>
          <w:bCs/>
          <w:sz w:val="24"/>
        </w:rPr>
      </w:pPr>
      <w:r w:rsidRPr="00BF32C4">
        <w:rPr>
          <w:bCs/>
          <w:sz w:val="24"/>
        </w:rPr>
        <w:lastRenderedPageBreak/>
        <w:t>Таблица 2</w:t>
      </w:r>
    </w:p>
    <w:p w14:paraId="4F533DB8" w14:textId="77777777" w:rsidR="001D041A" w:rsidRPr="00BF32C4" w:rsidRDefault="001D041A" w:rsidP="001D041A">
      <w:pPr>
        <w:tabs>
          <w:tab w:val="center" w:pos="5102"/>
          <w:tab w:val="left" w:pos="8640"/>
        </w:tabs>
        <w:rPr>
          <w:bCs/>
          <w:szCs w:val="28"/>
        </w:rPr>
      </w:pPr>
      <w:r w:rsidRPr="00BF32C4">
        <w:rPr>
          <w:bCs/>
          <w:szCs w:val="28"/>
        </w:rPr>
        <w:tab/>
      </w:r>
    </w:p>
    <w:p w14:paraId="47738F9D" w14:textId="77777777" w:rsidR="006A71A7" w:rsidRPr="00BF32C4" w:rsidRDefault="006A71A7" w:rsidP="006A71A7">
      <w:pPr>
        <w:autoSpaceDE w:val="0"/>
        <w:autoSpaceDN w:val="0"/>
        <w:adjustRightInd w:val="0"/>
        <w:jc w:val="center"/>
        <w:rPr>
          <w:szCs w:val="28"/>
        </w:rPr>
      </w:pPr>
      <w:r w:rsidRPr="00BF32C4">
        <w:rPr>
          <w:szCs w:val="28"/>
        </w:rPr>
        <w:t>Распределение субвенций</w:t>
      </w:r>
    </w:p>
    <w:p w14:paraId="375956B9" w14:textId="77777777" w:rsidR="006A71A7" w:rsidRPr="00BF32C4" w:rsidRDefault="006A71A7" w:rsidP="006A7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32C4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</w:t>
      </w:r>
    </w:p>
    <w:p w14:paraId="7960C521" w14:textId="77777777" w:rsidR="006A71A7" w:rsidRPr="00BF32C4" w:rsidRDefault="00A73E8C" w:rsidP="006A71A7">
      <w:pPr>
        <w:jc w:val="center"/>
        <w:rPr>
          <w:szCs w:val="28"/>
        </w:rPr>
      </w:pPr>
      <w:r>
        <w:rPr>
          <w:szCs w:val="28"/>
        </w:rPr>
        <w:t>для осуществления органами местного самоуправления</w:t>
      </w:r>
      <w:r w:rsidR="006A71A7" w:rsidRPr="00BF32C4">
        <w:rPr>
          <w:szCs w:val="28"/>
        </w:rPr>
        <w:t xml:space="preserve"> государственных полномочий </w:t>
      </w:r>
      <w:r w:rsidR="00FD097A" w:rsidRPr="00BF32C4">
        <w:rPr>
          <w:szCs w:val="28"/>
        </w:rPr>
        <w:t xml:space="preserve">Республики Татарстан </w:t>
      </w:r>
      <w:r w:rsidR="006A71A7" w:rsidRPr="00BF32C4">
        <w:rPr>
          <w:szCs w:val="28"/>
        </w:rPr>
        <w:t xml:space="preserve">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, </w:t>
      </w:r>
    </w:p>
    <w:p w14:paraId="10777F99" w14:textId="75668DC9" w:rsidR="001D041A" w:rsidRPr="00BF32C4" w:rsidRDefault="001D041A" w:rsidP="001D041A">
      <w:pPr>
        <w:jc w:val="center"/>
        <w:rPr>
          <w:szCs w:val="28"/>
        </w:rPr>
      </w:pPr>
      <w:r w:rsidRPr="00BF32C4">
        <w:rPr>
          <w:szCs w:val="28"/>
        </w:rPr>
        <w:t>на плановый период 20</w:t>
      </w:r>
      <w:r w:rsidR="006912A5" w:rsidRPr="00BF32C4">
        <w:rPr>
          <w:szCs w:val="28"/>
        </w:rPr>
        <w:t>2</w:t>
      </w:r>
      <w:r w:rsidR="0054266F">
        <w:rPr>
          <w:szCs w:val="28"/>
        </w:rPr>
        <w:t>6</w:t>
      </w:r>
      <w:r w:rsidRPr="00BF32C4">
        <w:rPr>
          <w:szCs w:val="28"/>
        </w:rPr>
        <w:t xml:space="preserve"> и 20</w:t>
      </w:r>
      <w:r w:rsidR="001E6CB5" w:rsidRPr="00BF32C4">
        <w:rPr>
          <w:szCs w:val="28"/>
        </w:rPr>
        <w:t>2</w:t>
      </w:r>
      <w:r w:rsidR="0054266F">
        <w:rPr>
          <w:szCs w:val="28"/>
        </w:rPr>
        <w:t>7</w:t>
      </w:r>
      <w:r w:rsidRPr="00BF32C4">
        <w:rPr>
          <w:szCs w:val="28"/>
        </w:rPr>
        <w:t xml:space="preserve"> годов</w:t>
      </w:r>
    </w:p>
    <w:p w14:paraId="5366C6C1" w14:textId="77777777" w:rsidR="001D041A" w:rsidRPr="00BF32C4" w:rsidRDefault="001D041A" w:rsidP="001D041A">
      <w:pPr>
        <w:jc w:val="center"/>
        <w:rPr>
          <w:szCs w:val="28"/>
        </w:rPr>
      </w:pPr>
    </w:p>
    <w:p w14:paraId="28E3C078" w14:textId="77777777" w:rsidR="001D041A" w:rsidRPr="00BF32C4" w:rsidRDefault="001D041A" w:rsidP="001D041A">
      <w:pPr>
        <w:jc w:val="right"/>
        <w:rPr>
          <w:sz w:val="24"/>
          <w:szCs w:val="24"/>
        </w:rPr>
      </w:pPr>
      <w:r w:rsidRPr="00BF32C4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222" w:type="dxa"/>
        <w:tblInd w:w="-601" w:type="dxa"/>
        <w:tblLook w:val="0000" w:firstRow="0" w:lastRow="0" w:firstColumn="0" w:lastColumn="0" w:noHBand="0" w:noVBand="0"/>
      </w:tblPr>
      <w:tblGrid>
        <w:gridCol w:w="6112"/>
        <w:gridCol w:w="2126"/>
        <w:gridCol w:w="1984"/>
      </w:tblGrid>
      <w:tr w:rsidR="001D041A" w:rsidRPr="00BF32C4" w14:paraId="4B0DE386" w14:textId="77777777" w:rsidTr="001D041A">
        <w:trPr>
          <w:trHeight w:val="264"/>
          <w:tblHeader/>
        </w:trPr>
        <w:tc>
          <w:tcPr>
            <w:tcW w:w="6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73B7" w14:textId="77777777" w:rsidR="001D041A" w:rsidRPr="00BF32C4" w:rsidRDefault="001D041A" w:rsidP="009B1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4">
              <w:rPr>
                <w:sz w:val="24"/>
                <w:szCs w:val="24"/>
              </w:rPr>
              <w:t> </w:t>
            </w: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  <w:p w14:paraId="03730F32" w14:textId="77777777" w:rsidR="001D041A" w:rsidRPr="00BF32C4" w:rsidRDefault="001D041A" w:rsidP="009B190F">
            <w:pPr>
              <w:jc w:val="center"/>
              <w:rPr>
                <w:sz w:val="24"/>
                <w:szCs w:val="24"/>
              </w:rPr>
            </w:pPr>
            <w:r w:rsidRPr="00BF32C4">
              <w:rPr>
                <w:sz w:val="24"/>
                <w:szCs w:val="24"/>
              </w:rPr>
              <w:t>(городского округа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AB13A" w14:textId="77777777" w:rsidR="001D041A" w:rsidRPr="00BF32C4" w:rsidRDefault="001D041A" w:rsidP="009B190F">
            <w:pPr>
              <w:jc w:val="center"/>
              <w:rPr>
                <w:sz w:val="24"/>
                <w:szCs w:val="24"/>
              </w:rPr>
            </w:pPr>
            <w:r w:rsidRPr="00BF32C4">
              <w:rPr>
                <w:sz w:val="24"/>
                <w:szCs w:val="24"/>
              </w:rPr>
              <w:t>Сумма</w:t>
            </w:r>
          </w:p>
        </w:tc>
      </w:tr>
      <w:tr w:rsidR="001D041A" w:rsidRPr="00BF32C4" w14:paraId="4C211943" w14:textId="77777777" w:rsidTr="001D041A">
        <w:trPr>
          <w:trHeight w:val="264"/>
          <w:tblHeader/>
        </w:trPr>
        <w:tc>
          <w:tcPr>
            <w:tcW w:w="6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E636B" w14:textId="77777777" w:rsidR="001D041A" w:rsidRPr="00BF32C4" w:rsidRDefault="001D041A" w:rsidP="009B190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8F49C" w14:textId="730F0175" w:rsidR="001D041A" w:rsidRPr="00BF32C4" w:rsidRDefault="001D041A" w:rsidP="0076582E">
            <w:pPr>
              <w:jc w:val="center"/>
              <w:rPr>
                <w:sz w:val="24"/>
                <w:szCs w:val="24"/>
              </w:rPr>
            </w:pPr>
            <w:r w:rsidRPr="00BF32C4">
              <w:rPr>
                <w:sz w:val="24"/>
                <w:szCs w:val="24"/>
              </w:rPr>
              <w:t>20</w:t>
            </w:r>
            <w:r w:rsidR="006912A5" w:rsidRPr="00BF32C4">
              <w:rPr>
                <w:sz w:val="24"/>
                <w:szCs w:val="24"/>
              </w:rPr>
              <w:t>2</w:t>
            </w:r>
            <w:r w:rsidR="0054266F">
              <w:rPr>
                <w:sz w:val="24"/>
                <w:szCs w:val="24"/>
              </w:rPr>
              <w:t>6</w:t>
            </w:r>
            <w:r w:rsidRPr="00BF32C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DE82" w14:textId="2464BFFD" w:rsidR="001D041A" w:rsidRPr="00BF32C4" w:rsidRDefault="001D041A" w:rsidP="0076582E">
            <w:pPr>
              <w:jc w:val="center"/>
              <w:rPr>
                <w:sz w:val="24"/>
                <w:szCs w:val="24"/>
              </w:rPr>
            </w:pPr>
            <w:r w:rsidRPr="00BF32C4">
              <w:rPr>
                <w:sz w:val="24"/>
                <w:szCs w:val="24"/>
              </w:rPr>
              <w:t>20</w:t>
            </w:r>
            <w:r w:rsidR="001E6CB5" w:rsidRPr="00BF32C4">
              <w:rPr>
                <w:sz w:val="24"/>
                <w:szCs w:val="24"/>
              </w:rPr>
              <w:t>2</w:t>
            </w:r>
            <w:r w:rsidR="0054266F">
              <w:rPr>
                <w:sz w:val="24"/>
                <w:szCs w:val="24"/>
              </w:rPr>
              <w:t>7</w:t>
            </w:r>
            <w:r w:rsidRPr="00BF32C4">
              <w:rPr>
                <w:sz w:val="24"/>
                <w:szCs w:val="24"/>
              </w:rPr>
              <w:t xml:space="preserve"> год</w:t>
            </w:r>
          </w:p>
        </w:tc>
      </w:tr>
      <w:tr w:rsidR="00BE02A8" w:rsidRPr="00C53218" w14:paraId="522BF842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0D7016C6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Агрыз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02672D6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692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E104B76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718,1</w:t>
            </w:r>
          </w:p>
        </w:tc>
      </w:tr>
      <w:tr w:rsidR="00BE02A8" w:rsidRPr="00C53218" w14:paraId="66FF6385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7BDFE8B2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Азнака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7EEE402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1 141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2ADF793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1 178,6</w:t>
            </w:r>
          </w:p>
        </w:tc>
      </w:tr>
      <w:tr w:rsidR="00BE02A8" w:rsidRPr="00C53218" w14:paraId="2A76D14B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6E99CA18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Аксуба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CEAF754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515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D1F07AF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527,2</w:t>
            </w:r>
          </w:p>
        </w:tc>
      </w:tr>
      <w:tr w:rsidR="00BE02A8" w:rsidRPr="00C53218" w14:paraId="125C2545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2B47E285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Актаныш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FC9CB99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54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B94B120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558,3</w:t>
            </w:r>
          </w:p>
        </w:tc>
      </w:tr>
      <w:tr w:rsidR="00BE02A8" w:rsidRPr="00C53218" w14:paraId="5F99D73B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740E794B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Алексе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A50190C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491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DDDC34B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507,2</w:t>
            </w:r>
          </w:p>
        </w:tc>
      </w:tr>
      <w:tr w:rsidR="00BE02A8" w:rsidRPr="00C53218" w14:paraId="13E9F11E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2BE2DB1C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Альке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8FC917F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367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C668430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380,9</w:t>
            </w:r>
          </w:p>
        </w:tc>
      </w:tr>
      <w:tr w:rsidR="00BE02A8" w:rsidRPr="00C53218" w14:paraId="57B447EC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10D3D0E9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Альметь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9023949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4 364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55C79AA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4 540,1</w:t>
            </w:r>
          </w:p>
        </w:tc>
      </w:tr>
      <w:tr w:rsidR="00BE02A8" w:rsidRPr="00C53218" w14:paraId="3FB1904A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3A38086B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Апас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2A7C8FD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368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9D65CC3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379,3</w:t>
            </w:r>
          </w:p>
        </w:tc>
      </w:tr>
      <w:tr w:rsidR="00BE02A8" w:rsidRPr="00C53218" w14:paraId="1C9A7078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19F92C7E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Ар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72CADCD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1 014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81444A6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1 052,7</w:t>
            </w:r>
          </w:p>
        </w:tc>
      </w:tr>
      <w:tr w:rsidR="00BE02A8" w:rsidRPr="00C53218" w14:paraId="39533258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6BD96F1A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Атн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F882B8A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247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5FB009B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256,4</w:t>
            </w:r>
          </w:p>
        </w:tc>
      </w:tr>
      <w:tr w:rsidR="00BE02A8" w:rsidRPr="00C53218" w14:paraId="77CEB5D4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47BF3382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Бавл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D27DE64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645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D8B65D7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664,9</w:t>
            </w:r>
          </w:p>
        </w:tc>
      </w:tr>
      <w:tr w:rsidR="00BE02A8" w:rsidRPr="00C53218" w14:paraId="0E240497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50228638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Балтас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783E417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673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9D226B6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700,5</w:t>
            </w:r>
          </w:p>
        </w:tc>
      </w:tr>
      <w:tr w:rsidR="00BE02A8" w:rsidRPr="00C53218" w14:paraId="2691885C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16D0BAB2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Бугульм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0970E16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2 019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E045084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2 095,3</w:t>
            </w:r>
          </w:p>
        </w:tc>
      </w:tr>
      <w:tr w:rsidR="00BE02A8" w:rsidRPr="00C53218" w14:paraId="113DE760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3828F1F0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Бу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5D646BA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784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8640C6F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809,8</w:t>
            </w:r>
          </w:p>
        </w:tc>
      </w:tr>
      <w:tr w:rsidR="00BE02A8" w:rsidRPr="00C53218" w14:paraId="619576E4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0EE21AAE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Верхнеусло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3263FA8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360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D64DD95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374,8</w:t>
            </w:r>
          </w:p>
        </w:tc>
      </w:tr>
      <w:tr w:rsidR="00BE02A8" w:rsidRPr="00C53218" w14:paraId="02975FE0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3DFEF9E5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Высокогор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9C5A3B3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1 327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E25FE3E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1 382,9</w:t>
            </w:r>
          </w:p>
        </w:tc>
      </w:tr>
      <w:tr w:rsidR="00BE02A8" w:rsidRPr="00C53218" w14:paraId="3F59E447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0445D591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Дрожжан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61ED035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405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7263205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419,8</w:t>
            </w:r>
          </w:p>
        </w:tc>
      </w:tr>
      <w:tr w:rsidR="00BE02A8" w:rsidRPr="00C53218" w14:paraId="358C5307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76975167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Елабу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61AE5EA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1 739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0F30178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1 808,2</w:t>
            </w:r>
          </w:p>
        </w:tc>
      </w:tr>
      <w:tr w:rsidR="00BE02A8" w:rsidRPr="00C53218" w14:paraId="775ABA3C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635A05E3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За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FA0C736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1 036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6070BC1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1 067,0</w:t>
            </w:r>
          </w:p>
        </w:tc>
      </w:tr>
      <w:tr w:rsidR="00BE02A8" w:rsidRPr="00C53218" w14:paraId="499E41E5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6EA788CE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Зеленодоль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C382E2A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3 480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24FC752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3 621,6</w:t>
            </w:r>
          </w:p>
        </w:tc>
      </w:tr>
      <w:tr w:rsidR="00BE02A8" w:rsidRPr="00C53218" w14:paraId="7F2A2447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5752D55E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Кайбиц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FD06C90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249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9E19BFE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257,1</w:t>
            </w:r>
          </w:p>
        </w:tc>
      </w:tr>
      <w:tr w:rsidR="00BE02A8" w:rsidRPr="00C53218" w14:paraId="263DB9CB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0EBEC32A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Камско-Усть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751D00A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278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8A6E8CD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287,7</w:t>
            </w:r>
          </w:p>
        </w:tc>
      </w:tr>
      <w:tr w:rsidR="00BE02A8" w:rsidRPr="00C53218" w14:paraId="70FC9BDD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290D78DD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lastRenderedPageBreak/>
              <w:t>Кукмор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4E28124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1 044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081072B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1 083,6</w:t>
            </w:r>
          </w:p>
        </w:tc>
      </w:tr>
      <w:tr w:rsidR="00BE02A8" w:rsidRPr="00C53218" w14:paraId="49D2AFA4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25F463AD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Лаиш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BA0A290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1 516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C89496D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1 616,4</w:t>
            </w:r>
          </w:p>
        </w:tc>
      </w:tr>
      <w:tr w:rsidR="00BE02A8" w:rsidRPr="00C53218" w14:paraId="49BCD685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32A906A3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Лениногор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9706FD0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1 565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97E34D0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1 613,4</w:t>
            </w:r>
          </w:p>
        </w:tc>
      </w:tr>
      <w:tr w:rsidR="00BE02A8" w:rsidRPr="00C53218" w14:paraId="1A51A862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0A00D26E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Мамадыш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C95881F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803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F93F602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835,4</w:t>
            </w:r>
          </w:p>
        </w:tc>
      </w:tr>
      <w:tr w:rsidR="00BE02A8" w:rsidRPr="00C53218" w14:paraId="3F7652A9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49B5829B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Менделе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3604754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626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F9D453F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652,4</w:t>
            </w:r>
          </w:p>
        </w:tc>
      </w:tr>
      <w:tr w:rsidR="00BE02A8" w:rsidRPr="00C53218" w14:paraId="31173BFA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394DEFE4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Мензел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DF8D724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542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E626DB3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562,6</w:t>
            </w:r>
          </w:p>
        </w:tc>
      </w:tr>
      <w:tr w:rsidR="00BE02A8" w:rsidRPr="00C53218" w14:paraId="21419E3C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6364B864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Муслюм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A02B49D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370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4D7AE2C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382,9</w:t>
            </w:r>
          </w:p>
        </w:tc>
      </w:tr>
      <w:tr w:rsidR="00BE02A8" w:rsidRPr="00C53218" w14:paraId="0CEB679A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6D602BE0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Нижнекам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D80268A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5 648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85340D7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5 868,8</w:t>
            </w:r>
          </w:p>
        </w:tc>
      </w:tr>
      <w:tr w:rsidR="00BE02A8" w:rsidRPr="00C53218" w14:paraId="3D3DB4E9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3DF23D36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Новошешм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1231849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250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A676FEE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257,3</w:t>
            </w:r>
          </w:p>
        </w:tc>
      </w:tr>
      <w:tr w:rsidR="00BE02A8" w:rsidRPr="00C53218" w14:paraId="672F0031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03521202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Нурлат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E899583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1 032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F39CB08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1 065,5</w:t>
            </w:r>
          </w:p>
        </w:tc>
      </w:tr>
      <w:tr w:rsidR="00BE02A8" w:rsidRPr="00C53218" w14:paraId="13FBB522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1127559C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Пестреч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D0BF42D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1 38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EA32628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1 451,2</w:t>
            </w:r>
          </w:p>
        </w:tc>
      </w:tr>
      <w:tr w:rsidR="00BE02A8" w:rsidRPr="00C53218" w14:paraId="2DDD16F3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3A60A2B5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Рыбно-Слобод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4ECCED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471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2186B66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482,7</w:t>
            </w:r>
          </w:p>
        </w:tc>
      </w:tr>
      <w:tr w:rsidR="00BE02A8" w:rsidRPr="00C53218" w14:paraId="6B32646A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15C63B87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Саб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0E655F3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617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F7C360D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641,2</w:t>
            </w:r>
          </w:p>
        </w:tc>
      </w:tr>
      <w:tr w:rsidR="00BE02A8" w:rsidRPr="00C53218" w14:paraId="67D84200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07433298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Сарман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7F89CE7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675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7A81FC9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698,0</w:t>
            </w:r>
          </w:p>
        </w:tc>
      </w:tr>
      <w:tr w:rsidR="00BE02A8" w:rsidRPr="00C53218" w14:paraId="10FA8D70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6E68EDFD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A7EE3A4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366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0EFF79A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380,4</w:t>
            </w:r>
          </w:p>
        </w:tc>
      </w:tr>
      <w:tr w:rsidR="00BE02A8" w:rsidRPr="00C53218" w14:paraId="5867D643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7710C7E5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Тетюш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9D18919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391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68571B3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404,9</w:t>
            </w:r>
          </w:p>
        </w:tc>
      </w:tr>
      <w:tr w:rsidR="00BE02A8" w:rsidRPr="00C53218" w14:paraId="53AA37CA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2293BA4F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Тука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85F26BE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1 068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55E09CA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1 122,5</w:t>
            </w:r>
          </w:p>
        </w:tc>
      </w:tr>
      <w:tr w:rsidR="00BE02A8" w:rsidRPr="00C53218" w14:paraId="1DD02E6C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442B1D12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Тюляч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5070977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275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A02F079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286,5</w:t>
            </w:r>
          </w:p>
        </w:tc>
      </w:tr>
      <w:tr w:rsidR="00BE02A8" w:rsidRPr="00C53218" w14:paraId="20649629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56919E41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Черемша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B710638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354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A086DAF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365,4</w:t>
            </w:r>
          </w:p>
        </w:tc>
      </w:tr>
      <w:tr w:rsidR="00BE02A8" w:rsidRPr="00C53218" w14:paraId="1589DAA6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4DE17697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Чистополь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D8F5492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1 493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EAC5D73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1 545,0</w:t>
            </w:r>
          </w:p>
        </w:tc>
      </w:tr>
      <w:tr w:rsidR="00BE02A8" w:rsidRPr="00C53218" w14:paraId="41E80922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6495CBEC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Ютаз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1BD10B9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395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D3769F1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409,2</w:t>
            </w:r>
          </w:p>
        </w:tc>
      </w:tr>
      <w:tr w:rsidR="00BE02A8" w:rsidRPr="00C53218" w14:paraId="49478282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7DB33B3C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город Набережные Чел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FF45D7D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11 105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CB36571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11 531,2</w:t>
            </w:r>
          </w:p>
        </w:tc>
      </w:tr>
      <w:tr w:rsidR="00BE02A8" w:rsidRPr="00C53218" w14:paraId="3E7A4D46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576682A0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город Каза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2AE2652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27 236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E00C45F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28 427,1</w:t>
            </w:r>
          </w:p>
        </w:tc>
      </w:tr>
      <w:tr w:rsidR="00BE02A8" w:rsidRPr="00C53218" w14:paraId="40D60791" w14:textId="77777777" w:rsidTr="00671E0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14:paraId="74F34B52" w14:textId="77777777" w:rsidR="00BE02A8" w:rsidRPr="00671E01" w:rsidRDefault="00BE02A8" w:rsidP="00BE02A8">
            <w:pPr>
              <w:spacing w:after="120"/>
              <w:rPr>
                <w:color w:val="000000"/>
                <w:sz w:val="24"/>
                <w:szCs w:val="24"/>
              </w:rPr>
            </w:pPr>
            <w:r w:rsidRPr="00671E0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49D8146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81 986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9753745" w14:textId="77777777" w:rsidR="00BE02A8" w:rsidRPr="00671E01" w:rsidRDefault="00BE02A8" w:rsidP="00BE02A8">
            <w:pPr>
              <w:jc w:val="right"/>
              <w:rPr>
                <w:sz w:val="24"/>
                <w:szCs w:val="24"/>
              </w:rPr>
            </w:pPr>
            <w:r w:rsidRPr="00671E01">
              <w:rPr>
                <w:sz w:val="24"/>
                <w:szCs w:val="24"/>
              </w:rPr>
              <w:t>85 272,0</w:t>
            </w:r>
          </w:p>
        </w:tc>
      </w:tr>
    </w:tbl>
    <w:p w14:paraId="64CA9DA3" w14:textId="77777777" w:rsidR="0054266F" w:rsidRDefault="0054266F"/>
    <w:p w14:paraId="120A423B" w14:textId="77777777" w:rsidR="001D041A" w:rsidRPr="00BF32C4" w:rsidRDefault="001D041A" w:rsidP="001D041A"/>
    <w:p w14:paraId="2E9B971E" w14:textId="77777777" w:rsidR="001D041A" w:rsidRPr="00BF32C4" w:rsidRDefault="001D041A" w:rsidP="001D041A">
      <w:pPr>
        <w:spacing w:line="360" w:lineRule="auto"/>
        <w:rPr>
          <w:sz w:val="24"/>
          <w:szCs w:val="24"/>
        </w:rPr>
      </w:pPr>
    </w:p>
    <w:p w14:paraId="220130E4" w14:textId="77777777" w:rsidR="001D041A" w:rsidRPr="00BF32C4" w:rsidRDefault="001D041A" w:rsidP="001D041A">
      <w:pPr>
        <w:spacing w:line="360" w:lineRule="auto"/>
        <w:rPr>
          <w:sz w:val="24"/>
          <w:szCs w:val="24"/>
        </w:rPr>
      </w:pPr>
    </w:p>
    <w:p w14:paraId="22BD7040" w14:textId="77777777" w:rsidR="000B7CEC" w:rsidRPr="00BF32C4" w:rsidRDefault="000B7CEC"/>
    <w:sectPr w:rsidR="000B7CEC" w:rsidRPr="00BF32C4" w:rsidSect="00061BD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9FFC8" w14:textId="77777777" w:rsidR="002D0A3E" w:rsidRDefault="002D0A3E" w:rsidP="00061BD1">
      <w:r>
        <w:separator/>
      </w:r>
    </w:p>
  </w:endnote>
  <w:endnote w:type="continuationSeparator" w:id="0">
    <w:p w14:paraId="07F16411" w14:textId="77777777" w:rsidR="002D0A3E" w:rsidRDefault="002D0A3E" w:rsidP="0006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7FD6C" w14:textId="77777777" w:rsidR="002D0A3E" w:rsidRDefault="002D0A3E" w:rsidP="00061BD1">
      <w:r>
        <w:separator/>
      </w:r>
    </w:p>
  </w:footnote>
  <w:footnote w:type="continuationSeparator" w:id="0">
    <w:p w14:paraId="71609EF9" w14:textId="77777777" w:rsidR="002D0A3E" w:rsidRDefault="002D0A3E" w:rsidP="00061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0645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3E0AE45" w14:textId="77777777" w:rsidR="00061BD1" w:rsidRPr="00061BD1" w:rsidRDefault="00633D0B">
        <w:pPr>
          <w:pStyle w:val="a6"/>
          <w:jc w:val="center"/>
          <w:rPr>
            <w:sz w:val="24"/>
            <w:szCs w:val="24"/>
          </w:rPr>
        </w:pPr>
        <w:r w:rsidRPr="00061BD1">
          <w:rPr>
            <w:sz w:val="24"/>
            <w:szCs w:val="24"/>
          </w:rPr>
          <w:fldChar w:fldCharType="begin"/>
        </w:r>
        <w:r w:rsidR="00061BD1" w:rsidRPr="00061BD1">
          <w:rPr>
            <w:sz w:val="24"/>
            <w:szCs w:val="24"/>
          </w:rPr>
          <w:instrText>PAGE   \* MERGEFORMAT</w:instrText>
        </w:r>
        <w:r w:rsidRPr="00061BD1">
          <w:rPr>
            <w:sz w:val="24"/>
            <w:szCs w:val="24"/>
          </w:rPr>
          <w:fldChar w:fldCharType="separate"/>
        </w:r>
        <w:r w:rsidR="00197C12">
          <w:rPr>
            <w:noProof/>
            <w:sz w:val="24"/>
            <w:szCs w:val="24"/>
          </w:rPr>
          <w:t>4</w:t>
        </w:r>
        <w:r w:rsidRPr="00061BD1">
          <w:rPr>
            <w:sz w:val="24"/>
            <w:szCs w:val="24"/>
          </w:rPr>
          <w:fldChar w:fldCharType="end"/>
        </w:r>
      </w:p>
    </w:sdtContent>
  </w:sdt>
  <w:p w14:paraId="1D8A5F91" w14:textId="77777777" w:rsidR="00061BD1" w:rsidRDefault="00061BD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5"/>
    <w:rsid w:val="00061BD1"/>
    <w:rsid w:val="000B7CEC"/>
    <w:rsid w:val="000C330C"/>
    <w:rsid w:val="001027CE"/>
    <w:rsid w:val="0013159D"/>
    <w:rsid w:val="001353A5"/>
    <w:rsid w:val="001517EB"/>
    <w:rsid w:val="00197C12"/>
    <w:rsid w:val="001D041A"/>
    <w:rsid w:val="001E6CB5"/>
    <w:rsid w:val="00224444"/>
    <w:rsid w:val="00241053"/>
    <w:rsid w:val="002D0A3E"/>
    <w:rsid w:val="002F269F"/>
    <w:rsid w:val="00311894"/>
    <w:rsid w:val="00314544"/>
    <w:rsid w:val="003367C4"/>
    <w:rsid w:val="003573BD"/>
    <w:rsid w:val="0040238E"/>
    <w:rsid w:val="00496FA1"/>
    <w:rsid w:val="004E4999"/>
    <w:rsid w:val="0052743D"/>
    <w:rsid w:val="0054266F"/>
    <w:rsid w:val="00581CC2"/>
    <w:rsid w:val="005A4CD2"/>
    <w:rsid w:val="005B0C42"/>
    <w:rsid w:val="006116DE"/>
    <w:rsid w:val="00621FBC"/>
    <w:rsid w:val="00633D0B"/>
    <w:rsid w:val="00671E01"/>
    <w:rsid w:val="00683006"/>
    <w:rsid w:val="006912A5"/>
    <w:rsid w:val="006A71A7"/>
    <w:rsid w:val="006B7669"/>
    <w:rsid w:val="0076582E"/>
    <w:rsid w:val="00775CA2"/>
    <w:rsid w:val="007C192A"/>
    <w:rsid w:val="007E53B4"/>
    <w:rsid w:val="007E6A1B"/>
    <w:rsid w:val="00830800"/>
    <w:rsid w:val="00880473"/>
    <w:rsid w:val="008E366D"/>
    <w:rsid w:val="00901715"/>
    <w:rsid w:val="00982716"/>
    <w:rsid w:val="009A4890"/>
    <w:rsid w:val="009C2E00"/>
    <w:rsid w:val="00A46298"/>
    <w:rsid w:val="00A67B7A"/>
    <w:rsid w:val="00A73E8C"/>
    <w:rsid w:val="00A85DE6"/>
    <w:rsid w:val="00B1031E"/>
    <w:rsid w:val="00B135E6"/>
    <w:rsid w:val="00BE02A8"/>
    <w:rsid w:val="00BF32C4"/>
    <w:rsid w:val="00C70DE7"/>
    <w:rsid w:val="00CD23C7"/>
    <w:rsid w:val="00D305A1"/>
    <w:rsid w:val="00D4053E"/>
    <w:rsid w:val="00DE0513"/>
    <w:rsid w:val="00E8582B"/>
    <w:rsid w:val="00EB34A7"/>
    <w:rsid w:val="00ED4DC3"/>
    <w:rsid w:val="00EE60C5"/>
    <w:rsid w:val="00EF5815"/>
    <w:rsid w:val="00F26BC7"/>
    <w:rsid w:val="00F4299D"/>
    <w:rsid w:val="00FB0EF7"/>
    <w:rsid w:val="00FD097A"/>
    <w:rsid w:val="00FD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73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BD1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BD1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6A1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6A1B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BD1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BD1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6A1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6A1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E685-E83A-46AC-B95F-C614FC06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ия Загидуллина</cp:lastModifiedBy>
  <cp:revision>17</cp:revision>
  <cp:lastPrinted>2023-09-20T14:40:00Z</cp:lastPrinted>
  <dcterms:created xsi:type="dcterms:W3CDTF">2022-11-22T14:41:00Z</dcterms:created>
  <dcterms:modified xsi:type="dcterms:W3CDTF">2024-11-19T06:15:00Z</dcterms:modified>
</cp:coreProperties>
</file>